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A45B" w14:textId="77777777" w:rsidR="002A049C" w:rsidRPr="00A6295C" w:rsidRDefault="00B22EEC" w:rsidP="00B22EEC">
      <w:pPr>
        <w:jc w:val="center"/>
        <w:rPr>
          <w:b/>
        </w:rPr>
      </w:pPr>
      <w:r w:rsidRPr="00A6295C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122AA" wp14:editId="025BB671">
                <wp:simplePos x="0" y="0"/>
                <wp:positionH relativeFrom="column">
                  <wp:posOffset>4911090</wp:posOffset>
                </wp:positionH>
                <wp:positionV relativeFrom="paragraph">
                  <wp:posOffset>-260350</wp:posOffset>
                </wp:positionV>
                <wp:extent cx="113347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81618" w14:textId="77777777" w:rsidR="002A049C" w:rsidRPr="00B22EEC" w:rsidRDefault="002A049C" w:rsidP="00B22E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2EEC">
                              <w:rPr>
                                <w:rFonts w:hint="eastAsia"/>
                                <w:b/>
                                <w:sz w:val="32"/>
                              </w:rPr>
                              <w:t>写真台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122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6.7pt;margin-top:-20.5pt;width:89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" fillcolor="white [3201]" strokeweight=".5pt">
                <v:textbox>
                  <w:txbxContent>
                    <w:p w14:paraId="12481618" w14:textId="77777777" w:rsidR="002A049C" w:rsidRPr="00B22EEC" w:rsidRDefault="002A049C" w:rsidP="00B22EEC">
                      <w:pPr>
                        <w:jc w:val="center"/>
                        <w:rPr>
                          <w:b/>
                        </w:rPr>
                      </w:pPr>
                      <w:r w:rsidRPr="00B22EEC">
                        <w:rPr>
                          <w:rFonts w:hint="eastAsia"/>
                          <w:b/>
                          <w:sz w:val="32"/>
                        </w:rPr>
                        <w:t>写真台帳</w:t>
                      </w:r>
                    </w:p>
                  </w:txbxContent>
                </v:textbox>
              </v:shape>
            </w:pict>
          </mc:Fallback>
        </mc:AlternateContent>
      </w:r>
      <w:r w:rsidRPr="00A6295C">
        <w:rPr>
          <w:rFonts w:hint="eastAsia"/>
          <w:b/>
          <w:sz w:val="28"/>
        </w:rPr>
        <w:t>対面接客店舗等感染防止対策支援事業補助金</w:t>
      </w:r>
    </w:p>
    <w:p w14:paraId="3FA5FEB1" w14:textId="77777777" w:rsidR="00B22EEC" w:rsidRDefault="00B22EEC" w:rsidP="00B22EEC">
      <w:pPr>
        <w:jc w:val="center"/>
      </w:pPr>
    </w:p>
    <w:p w14:paraId="5E2898A7" w14:textId="77777777" w:rsidR="00DC664D" w:rsidRPr="00DC664D" w:rsidRDefault="00A6295C" w:rsidP="00B22E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2C912" wp14:editId="35987DFA">
                <wp:simplePos x="0" y="0"/>
                <wp:positionH relativeFrom="column">
                  <wp:posOffset>-3810</wp:posOffset>
                </wp:positionH>
                <wp:positionV relativeFrom="paragraph">
                  <wp:posOffset>226060</wp:posOffset>
                </wp:positionV>
                <wp:extent cx="5638800" cy="3905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9E412" w14:textId="77777777" w:rsidR="002A049C" w:rsidRDefault="002A049C" w:rsidP="002A0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C912" id="テキスト ボックス 8" o:spid="_x0000_s1027" type="#_x0000_t202" style="position:absolute;left:0;text-align:left;margin-left:-.3pt;margin-top:17.8pt;width:444pt;height:30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" fillcolor="white [3201]" strokeweight=".5pt">
                <v:textbox>
                  <w:txbxContent>
                    <w:p w14:paraId="5689E412" w14:textId="77777777" w:rsidR="002A049C" w:rsidRDefault="002A049C" w:rsidP="002A049C"/>
                  </w:txbxContent>
                </v:textbox>
              </v:shape>
            </w:pict>
          </mc:Fallback>
        </mc:AlternateContent>
      </w:r>
      <w:r w:rsidR="00B22EEC">
        <w:rPr>
          <w:rFonts w:hint="eastAsia"/>
        </w:rPr>
        <w:t>・</w:t>
      </w:r>
      <w:r w:rsidR="00B22EEC" w:rsidRPr="00B22EEC">
        <w:rPr>
          <w:rFonts w:hint="eastAsia"/>
          <w:b/>
        </w:rPr>
        <w:t>店舗の外観</w:t>
      </w:r>
      <w:r w:rsidR="00B22EEC">
        <w:rPr>
          <w:rFonts w:hint="eastAsia"/>
          <w:b/>
        </w:rPr>
        <w:t>（看板等</w:t>
      </w:r>
      <w:r w:rsidR="002A049C">
        <w:rPr>
          <w:rFonts w:hint="eastAsia"/>
          <w:b/>
        </w:rPr>
        <w:t>も含めて</w:t>
      </w:r>
      <w:r w:rsidR="00B22EEC">
        <w:rPr>
          <w:rFonts w:hint="eastAsia"/>
          <w:b/>
        </w:rPr>
        <w:t>）</w:t>
      </w:r>
      <w:r w:rsidR="00DC664D">
        <w:rPr>
          <w:rFonts w:hint="eastAsia"/>
          <w:b/>
        </w:rPr>
        <w:t>・対面接客スペース・購入物設置状況</w:t>
      </w:r>
    </w:p>
    <w:p w14:paraId="56751C07" w14:textId="77777777" w:rsidR="002A049C" w:rsidRDefault="002A049C" w:rsidP="00B22EEC"/>
    <w:p w14:paraId="65C11ED1" w14:textId="77777777" w:rsidR="002A049C" w:rsidRPr="002A049C" w:rsidRDefault="002A049C" w:rsidP="002A049C"/>
    <w:p w14:paraId="3CC835CE" w14:textId="77777777" w:rsidR="002A049C" w:rsidRPr="002A049C" w:rsidRDefault="002A049C" w:rsidP="002A049C"/>
    <w:p w14:paraId="67C4FFAB" w14:textId="77777777" w:rsidR="002A049C" w:rsidRPr="002A049C" w:rsidRDefault="002A049C" w:rsidP="002A049C"/>
    <w:p w14:paraId="0B91292D" w14:textId="77777777" w:rsidR="002A049C" w:rsidRPr="002A049C" w:rsidRDefault="002A049C" w:rsidP="002A049C"/>
    <w:p w14:paraId="5AE565F5" w14:textId="77777777" w:rsidR="002A049C" w:rsidRPr="002A049C" w:rsidRDefault="002A049C" w:rsidP="002A049C"/>
    <w:p w14:paraId="2D855434" w14:textId="77777777" w:rsidR="002A049C" w:rsidRPr="002A049C" w:rsidRDefault="002A049C" w:rsidP="002A049C"/>
    <w:p w14:paraId="6EFC0D74" w14:textId="77777777" w:rsidR="002A049C" w:rsidRPr="002A049C" w:rsidRDefault="002A049C" w:rsidP="002A049C"/>
    <w:p w14:paraId="569D0EAE" w14:textId="77777777" w:rsidR="002A049C" w:rsidRPr="002A049C" w:rsidRDefault="002A049C" w:rsidP="002A049C"/>
    <w:p w14:paraId="624906A5" w14:textId="77777777" w:rsidR="002A049C" w:rsidRPr="002A049C" w:rsidRDefault="002A049C" w:rsidP="002A049C"/>
    <w:p w14:paraId="2690D530" w14:textId="77777777" w:rsidR="002A049C" w:rsidRPr="002A049C" w:rsidRDefault="002A049C" w:rsidP="002A049C"/>
    <w:p w14:paraId="1D4F65D6" w14:textId="77777777" w:rsidR="002A049C" w:rsidRPr="002A049C" w:rsidRDefault="002A049C" w:rsidP="002A049C"/>
    <w:p w14:paraId="0A027C97" w14:textId="77777777" w:rsidR="002A049C" w:rsidRPr="002A049C" w:rsidRDefault="002A049C" w:rsidP="002A049C"/>
    <w:p w14:paraId="1C726906" w14:textId="77777777" w:rsidR="002A049C" w:rsidRPr="002A049C" w:rsidRDefault="002A049C" w:rsidP="002A049C"/>
    <w:p w14:paraId="6C33DF8C" w14:textId="77777777" w:rsidR="002A049C" w:rsidRPr="002A049C" w:rsidRDefault="002A049C" w:rsidP="002A049C"/>
    <w:p w14:paraId="1D13EBEE" w14:textId="77777777" w:rsidR="002A049C" w:rsidRPr="002A049C" w:rsidRDefault="002A049C" w:rsidP="002A049C"/>
    <w:p w14:paraId="204EDCDC" w14:textId="77777777" w:rsidR="002A049C" w:rsidRPr="002A049C" w:rsidRDefault="002A049C" w:rsidP="002A049C"/>
    <w:p w14:paraId="0C7B9DC5" w14:textId="77777777" w:rsidR="00A6295C" w:rsidRDefault="00A6295C" w:rsidP="00A6295C">
      <w:pPr>
        <w:spacing w:line="480" w:lineRule="auto"/>
      </w:pPr>
    </w:p>
    <w:p w14:paraId="7D604ABB" w14:textId="77777777" w:rsidR="00A6295C" w:rsidRDefault="00A6295C" w:rsidP="00A6295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5A069" wp14:editId="5C87A5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38800" cy="39052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A71DC" w14:textId="77777777" w:rsidR="00A6295C" w:rsidRDefault="00A6295C" w:rsidP="00A6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A069" id="テキスト ボックス 3" o:spid="_x0000_s1028" type="#_x0000_t202" style="position:absolute;left:0;text-align:left;margin-left:0;margin-top:-.05pt;width:444pt;height:30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" fillcolor="white [3201]" strokeweight=".5pt">
                <v:textbox>
                  <w:txbxContent>
                    <w:p w14:paraId="1AEA71DC" w14:textId="77777777" w:rsidR="00A6295C" w:rsidRDefault="00A6295C" w:rsidP="00A6295C"/>
                  </w:txbxContent>
                </v:textbox>
              </v:shape>
            </w:pict>
          </mc:Fallback>
        </mc:AlternateContent>
      </w:r>
    </w:p>
    <w:p w14:paraId="721FE2AA" w14:textId="77777777" w:rsidR="002A049C" w:rsidRDefault="002A049C" w:rsidP="002A049C"/>
    <w:p w14:paraId="4C4781FA" w14:textId="77777777" w:rsidR="002A049C" w:rsidRPr="002A049C" w:rsidRDefault="002A049C" w:rsidP="002A049C"/>
    <w:p w14:paraId="6E523526" w14:textId="77777777" w:rsidR="002A049C" w:rsidRPr="002A049C" w:rsidRDefault="002A049C" w:rsidP="002A049C"/>
    <w:p w14:paraId="62CDF122" w14:textId="77777777" w:rsidR="002A049C" w:rsidRPr="002A049C" w:rsidRDefault="002A049C" w:rsidP="002A049C"/>
    <w:p w14:paraId="11A888C9" w14:textId="77777777" w:rsidR="002A049C" w:rsidRPr="002A049C" w:rsidRDefault="002A049C" w:rsidP="002A049C"/>
    <w:p w14:paraId="09943BEC" w14:textId="77777777" w:rsidR="002A049C" w:rsidRPr="002A049C" w:rsidRDefault="002A049C" w:rsidP="002A049C"/>
    <w:p w14:paraId="16CB895B" w14:textId="77777777" w:rsidR="002A049C" w:rsidRPr="002A049C" w:rsidRDefault="002A049C" w:rsidP="002A049C"/>
    <w:p w14:paraId="19611984" w14:textId="77777777" w:rsidR="002A049C" w:rsidRPr="002A049C" w:rsidRDefault="002A049C" w:rsidP="002A049C"/>
    <w:p w14:paraId="3D1C8BEF" w14:textId="77777777" w:rsidR="002A049C" w:rsidRPr="002A049C" w:rsidRDefault="002A049C" w:rsidP="002A049C"/>
    <w:p w14:paraId="0B312565" w14:textId="77777777" w:rsidR="002A049C" w:rsidRPr="002A049C" w:rsidRDefault="002A049C" w:rsidP="002A049C"/>
    <w:p w14:paraId="777457CC" w14:textId="77777777" w:rsidR="002A049C" w:rsidRPr="002A049C" w:rsidRDefault="002A049C" w:rsidP="002A049C"/>
    <w:p w14:paraId="45593195" w14:textId="77777777" w:rsidR="002A049C" w:rsidRPr="002A049C" w:rsidRDefault="002A049C" w:rsidP="002A049C"/>
    <w:p w14:paraId="09D0005E" w14:textId="77777777" w:rsidR="002A049C" w:rsidRPr="002A049C" w:rsidRDefault="002A049C" w:rsidP="002A049C"/>
    <w:p w14:paraId="0BAAC475" w14:textId="77777777" w:rsidR="002A049C" w:rsidRPr="002A049C" w:rsidRDefault="002A049C" w:rsidP="002A049C"/>
    <w:p w14:paraId="313F79B9" w14:textId="77777777" w:rsidR="002A049C" w:rsidRPr="002A049C" w:rsidRDefault="002A049C" w:rsidP="002A049C"/>
    <w:p w14:paraId="6B2D710A" w14:textId="77777777" w:rsidR="002A049C" w:rsidRPr="002A049C" w:rsidRDefault="002A049C" w:rsidP="002A049C"/>
    <w:p w14:paraId="49568DBC" w14:textId="77777777" w:rsidR="002A049C" w:rsidRDefault="002A049C" w:rsidP="002A049C"/>
    <w:p w14:paraId="18883DF1" w14:textId="77777777" w:rsidR="00DC664D" w:rsidRDefault="00DC664D" w:rsidP="002A049C"/>
    <w:p w14:paraId="3DBCF575" w14:textId="77777777" w:rsidR="00DC664D" w:rsidRDefault="00DC664D" w:rsidP="002A049C"/>
    <w:p w14:paraId="1521581B" w14:textId="77777777" w:rsidR="00DC664D" w:rsidRPr="002A049C" w:rsidRDefault="00DC664D" w:rsidP="002A049C"/>
    <w:p w14:paraId="3B3DCC0A" w14:textId="77777777" w:rsidR="002A049C" w:rsidRPr="002A049C" w:rsidRDefault="00A6295C" w:rsidP="002A049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AB269" wp14:editId="78CB4F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38800" cy="39052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6EAB1" w14:textId="77777777" w:rsidR="00A6295C" w:rsidRDefault="00A6295C" w:rsidP="00A6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B269" id="テキスト ボックス 6" o:spid="_x0000_s1029" type="#_x0000_t202" style="position:absolute;left:0;text-align:left;margin-left:0;margin-top:-.05pt;width:444pt;height:30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" fillcolor="white [3201]" strokeweight=".5pt">
                <v:textbox>
                  <w:txbxContent>
                    <w:p w14:paraId="4B46EAB1" w14:textId="77777777" w:rsidR="00A6295C" w:rsidRDefault="00A6295C" w:rsidP="00A6295C"/>
                  </w:txbxContent>
                </v:textbox>
              </v:shape>
            </w:pict>
          </mc:Fallback>
        </mc:AlternateContent>
      </w:r>
    </w:p>
    <w:p w14:paraId="4CC9795E" w14:textId="77777777" w:rsidR="00A6295C" w:rsidRDefault="00A6295C" w:rsidP="002A049C">
      <w:pPr>
        <w:ind w:firstLine="240"/>
      </w:pPr>
    </w:p>
    <w:p w14:paraId="6841EDE7" w14:textId="77777777" w:rsidR="00A6295C" w:rsidRDefault="00A6295C" w:rsidP="002A049C">
      <w:pPr>
        <w:ind w:firstLine="240"/>
      </w:pPr>
    </w:p>
    <w:p w14:paraId="4450A031" w14:textId="77777777" w:rsidR="00D94E30" w:rsidRPr="00D94E30" w:rsidRDefault="00D94E30" w:rsidP="00A6295C">
      <w:pPr>
        <w:ind w:firstLine="240"/>
      </w:pPr>
    </w:p>
    <w:p w14:paraId="641E5981" w14:textId="77777777" w:rsidR="00D94E30" w:rsidRPr="00D94E30" w:rsidRDefault="00D94E30" w:rsidP="00D94E30"/>
    <w:p w14:paraId="7B5CA4AB" w14:textId="77777777" w:rsidR="00D94E30" w:rsidRPr="00D94E30" w:rsidRDefault="00D94E30" w:rsidP="00D94E30"/>
    <w:p w14:paraId="2C262929" w14:textId="77777777" w:rsidR="00D94E30" w:rsidRPr="00D94E30" w:rsidRDefault="00D94E30" w:rsidP="00D94E30"/>
    <w:p w14:paraId="4F05D93E" w14:textId="77777777" w:rsidR="00D94E30" w:rsidRPr="00D94E30" w:rsidRDefault="00D94E30" w:rsidP="00D94E30"/>
    <w:p w14:paraId="2E6C0713" w14:textId="77777777" w:rsidR="00D94E30" w:rsidRPr="00D94E30" w:rsidRDefault="00D94E30" w:rsidP="00D94E30"/>
    <w:p w14:paraId="01583ECB" w14:textId="77777777" w:rsidR="00D94E30" w:rsidRPr="00D94E30" w:rsidRDefault="00D94E30" w:rsidP="00D94E30"/>
    <w:p w14:paraId="316DB1E3" w14:textId="77777777" w:rsidR="00D94E30" w:rsidRPr="00D94E30" w:rsidRDefault="00D94E30" w:rsidP="00D94E30"/>
    <w:p w14:paraId="584E1786" w14:textId="77777777" w:rsidR="00D94E30" w:rsidRPr="00D94E30" w:rsidRDefault="00D94E30" w:rsidP="00D94E30"/>
    <w:p w14:paraId="46E94EA7" w14:textId="77777777" w:rsidR="00D94E30" w:rsidRPr="00D94E30" w:rsidRDefault="00D94E30" w:rsidP="00D94E30"/>
    <w:p w14:paraId="7F7B2C17" w14:textId="77777777" w:rsidR="00D94E30" w:rsidRPr="00D94E30" w:rsidRDefault="00D94E30" w:rsidP="00D94E30"/>
    <w:p w14:paraId="33575CE0" w14:textId="77777777" w:rsidR="00D94E30" w:rsidRPr="00D94E30" w:rsidRDefault="00D94E30" w:rsidP="00D94E30"/>
    <w:p w14:paraId="3992D438" w14:textId="77777777" w:rsidR="00D94E30" w:rsidRPr="00D94E30" w:rsidRDefault="00D94E30" w:rsidP="00D94E30"/>
    <w:p w14:paraId="50E42FD3" w14:textId="77777777" w:rsidR="00D94E30" w:rsidRPr="00D94E30" w:rsidRDefault="00D94E30" w:rsidP="00D94E30"/>
    <w:p w14:paraId="5D0B966E" w14:textId="77777777" w:rsidR="00D94E30" w:rsidRPr="00D94E30" w:rsidRDefault="00D94E30" w:rsidP="00A6295C">
      <w:pPr>
        <w:spacing w:line="720" w:lineRule="auto"/>
      </w:pPr>
    </w:p>
    <w:p w14:paraId="2096DF91" w14:textId="77777777" w:rsidR="00D94E30" w:rsidRPr="00D94E30" w:rsidRDefault="00A6295C" w:rsidP="00D94E3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85D52" wp14:editId="7DE0DF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38800" cy="39052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4B2B0" w14:textId="77777777" w:rsidR="00A6295C" w:rsidRDefault="00A6295C" w:rsidP="00A6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5D52" id="テキスト ボックス 7" o:spid="_x0000_s1030" type="#_x0000_t202" style="position:absolute;left:0;text-align:left;margin-left:0;margin-top:-.05pt;width:444pt;height:30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" fillcolor="white [3201]" strokeweight=".5pt">
                <v:textbox>
                  <w:txbxContent>
                    <w:p w14:paraId="5BE4B2B0" w14:textId="77777777" w:rsidR="00A6295C" w:rsidRDefault="00A6295C" w:rsidP="00A6295C"/>
                  </w:txbxContent>
                </v:textbox>
              </v:shape>
            </w:pict>
          </mc:Fallback>
        </mc:AlternateContent>
      </w:r>
    </w:p>
    <w:p w14:paraId="570B7CD7" w14:textId="77777777" w:rsidR="002A049C" w:rsidRPr="00D94E30" w:rsidRDefault="002A049C" w:rsidP="00D94E30"/>
    <w:sectPr w:rsidR="002A049C" w:rsidRPr="00D94E30" w:rsidSect="002A049C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6BA4" w14:textId="77777777" w:rsidR="002E1D39" w:rsidRDefault="002E1D39" w:rsidP="002A049C">
      <w:r>
        <w:separator/>
      </w:r>
    </w:p>
  </w:endnote>
  <w:endnote w:type="continuationSeparator" w:id="0">
    <w:p w14:paraId="2A3460A6" w14:textId="77777777" w:rsidR="002E1D39" w:rsidRDefault="002E1D39" w:rsidP="002A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479A" w14:textId="77777777" w:rsidR="002E1D39" w:rsidRDefault="002E1D39" w:rsidP="002A049C">
      <w:r>
        <w:separator/>
      </w:r>
    </w:p>
  </w:footnote>
  <w:footnote w:type="continuationSeparator" w:id="0">
    <w:p w14:paraId="4150FF95" w14:textId="77777777" w:rsidR="002E1D39" w:rsidRDefault="002E1D39" w:rsidP="002A0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C"/>
    <w:rsid w:val="002A049C"/>
    <w:rsid w:val="002E1D39"/>
    <w:rsid w:val="00521D80"/>
    <w:rsid w:val="00A6295C"/>
    <w:rsid w:val="00B22EEC"/>
    <w:rsid w:val="00BF3F36"/>
    <w:rsid w:val="00D56289"/>
    <w:rsid w:val="00D921C4"/>
    <w:rsid w:val="00D94E30"/>
    <w:rsid w:val="00DC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364AE"/>
  <w15:chartTrackingRefBased/>
  <w15:docId w15:val="{AD47F999-2C8B-43C0-B0CC-E624E7D7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4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49C"/>
  </w:style>
  <w:style w:type="paragraph" w:styleId="a5">
    <w:name w:val="footer"/>
    <w:basedOn w:val="a"/>
    <w:link w:val="a6"/>
    <w:uiPriority w:val="99"/>
    <w:unhideWhenUsed/>
    <w:rsid w:val="002A0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49C"/>
  </w:style>
  <w:style w:type="paragraph" w:styleId="a7">
    <w:name w:val="Balloon Text"/>
    <w:basedOn w:val="a"/>
    <w:link w:val="a8"/>
    <w:uiPriority w:val="99"/>
    <w:semiHidden/>
    <w:unhideWhenUsed/>
    <w:rsid w:val="002A0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4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4654-9876-4E0A-9500-AE2C044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直美</dc:creator>
  <cp:keywords/>
  <dc:description/>
  <cp:lastModifiedBy>田中 亜樹</cp:lastModifiedBy>
  <cp:revision>2</cp:revision>
  <cp:lastPrinted>2021-06-25T01:39:00Z</cp:lastPrinted>
  <dcterms:created xsi:type="dcterms:W3CDTF">2021-06-30T04:20:00Z</dcterms:created>
  <dcterms:modified xsi:type="dcterms:W3CDTF">2021-06-30T04:20:00Z</dcterms:modified>
</cp:coreProperties>
</file>